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04" w:rsidRDefault="00391404" w:rsidP="007B4E65">
      <w:pPr>
        <w:spacing w:after="0" w:line="240" w:lineRule="auto"/>
        <w:ind w:firstLine="284"/>
        <w:jc w:val="center"/>
      </w:pPr>
    </w:p>
    <w:p w:rsidR="006A7271" w:rsidRPr="007B4E65" w:rsidRDefault="006A7271" w:rsidP="007B4E65">
      <w:pPr>
        <w:spacing w:after="0" w:line="240" w:lineRule="auto"/>
        <w:ind w:firstLine="284"/>
        <w:jc w:val="center"/>
        <w:rPr>
          <w:b/>
          <w:smallCaps/>
          <w:sz w:val="36"/>
          <w:szCs w:val="36"/>
        </w:rPr>
      </w:pPr>
      <w:r w:rsidRPr="007B4E65">
        <w:rPr>
          <w:b/>
          <w:smallCaps/>
          <w:sz w:val="36"/>
          <w:szCs w:val="36"/>
        </w:rPr>
        <w:t>Lire le monde</w:t>
      </w:r>
    </w:p>
    <w:p w:rsidR="000D0D75" w:rsidRPr="000D0D75" w:rsidRDefault="000D0D75" w:rsidP="007B4E65">
      <w:pPr>
        <w:spacing w:after="0" w:line="240" w:lineRule="auto"/>
        <w:ind w:firstLine="284"/>
        <w:jc w:val="center"/>
        <w:rPr>
          <w:sz w:val="24"/>
          <w:szCs w:val="24"/>
        </w:rPr>
      </w:pPr>
      <w:r w:rsidRPr="000D0D75">
        <w:rPr>
          <w:sz w:val="24"/>
          <w:szCs w:val="24"/>
        </w:rPr>
        <w:t>Harold, Hermione, Kirikou,Nausicaa, ces enfants qui veulent comprendre…</w:t>
      </w:r>
    </w:p>
    <w:p w:rsidR="006A7271" w:rsidRPr="001D4D82" w:rsidRDefault="006A7271" w:rsidP="007B4E65">
      <w:pPr>
        <w:spacing w:after="0" w:line="240" w:lineRule="auto"/>
        <w:ind w:firstLine="284"/>
        <w:jc w:val="center"/>
        <w:rPr>
          <w:b/>
          <w:sz w:val="36"/>
          <w:szCs w:val="36"/>
        </w:rPr>
      </w:pPr>
      <w:r w:rsidRPr="001D4D82">
        <w:rPr>
          <w:b/>
          <w:sz w:val="36"/>
          <w:szCs w:val="36"/>
        </w:rPr>
        <w:t xml:space="preserve">Une démarche pédagogique fondée sur la </w:t>
      </w:r>
      <w:proofErr w:type="spellStart"/>
      <w:r w:rsidRPr="001D4D82">
        <w:rPr>
          <w:b/>
          <w:sz w:val="36"/>
          <w:szCs w:val="36"/>
        </w:rPr>
        <w:t>co</w:t>
      </w:r>
      <w:proofErr w:type="spellEnd"/>
      <w:r w:rsidRPr="001D4D82">
        <w:rPr>
          <w:b/>
          <w:sz w:val="36"/>
          <w:szCs w:val="36"/>
        </w:rPr>
        <w:t>-réflexion</w:t>
      </w:r>
    </w:p>
    <w:p w:rsidR="006F24DE" w:rsidRPr="006F24DE" w:rsidRDefault="006F24DE" w:rsidP="007B4E65">
      <w:pPr>
        <w:spacing w:after="0" w:line="240" w:lineRule="auto"/>
        <w:ind w:firstLine="284"/>
        <w:jc w:val="center"/>
        <w:rPr>
          <w:b/>
          <w:sz w:val="32"/>
          <w:szCs w:val="32"/>
        </w:rPr>
      </w:pPr>
    </w:p>
    <w:p w:rsidR="001F3A02" w:rsidRPr="006F24DE" w:rsidRDefault="001F3A02" w:rsidP="006F24DE">
      <w:pPr>
        <w:rPr>
          <w:b/>
          <w:sz w:val="32"/>
          <w:szCs w:val="32"/>
        </w:rPr>
      </w:pPr>
      <w:r w:rsidRPr="006F24DE">
        <w:rPr>
          <w:b/>
          <w:sz w:val="32"/>
          <w:szCs w:val="32"/>
        </w:rPr>
        <w:t>1° étape :</w:t>
      </w:r>
      <w:r w:rsidRPr="006F24DE">
        <w:rPr>
          <w:b/>
          <w:color w:val="0070C0"/>
          <w:sz w:val="32"/>
          <w:szCs w:val="32"/>
        </w:rPr>
        <w:t xml:space="preserve"> Inscrire son action dans un travail d'équipe</w:t>
      </w:r>
    </w:p>
    <w:p w:rsidR="006F24DE" w:rsidRPr="006F24DE" w:rsidRDefault="001F3A02" w:rsidP="006F24DE">
      <w:pPr>
        <w:rPr>
          <w:b/>
          <w:color w:val="0070C0"/>
          <w:sz w:val="32"/>
          <w:szCs w:val="32"/>
        </w:rPr>
      </w:pPr>
      <w:r w:rsidRPr="006F24DE">
        <w:rPr>
          <w:b/>
          <w:sz w:val="32"/>
          <w:szCs w:val="32"/>
        </w:rPr>
        <w:t>2</w:t>
      </w:r>
      <w:r w:rsidR="00F56140" w:rsidRPr="006F24DE">
        <w:rPr>
          <w:b/>
          <w:sz w:val="32"/>
          <w:szCs w:val="32"/>
        </w:rPr>
        <w:t xml:space="preserve">° étape : </w:t>
      </w:r>
      <w:r w:rsidR="00C6087E" w:rsidRPr="006F24DE">
        <w:rPr>
          <w:b/>
          <w:color w:val="0070C0"/>
          <w:sz w:val="32"/>
          <w:szCs w:val="32"/>
        </w:rPr>
        <w:t xml:space="preserve">Choisir le </w:t>
      </w:r>
      <w:r w:rsidR="00F56140" w:rsidRPr="006F24DE">
        <w:rPr>
          <w:b/>
          <w:color w:val="0070C0"/>
          <w:sz w:val="32"/>
          <w:szCs w:val="32"/>
        </w:rPr>
        <w:t>film</w:t>
      </w:r>
    </w:p>
    <w:p w:rsidR="00D322F5" w:rsidRPr="006F24DE" w:rsidRDefault="001F3A02" w:rsidP="006F24DE">
      <w:pPr>
        <w:pStyle w:val="Paragraphedeliste"/>
        <w:ind w:left="0"/>
        <w:rPr>
          <w:b/>
          <w:sz w:val="32"/>
          <w:szCs w:val="32"/>
        </w:rPr>
      </w:pPr>
      <w:r w:rsidRPr="006F24DE">
        <w:rPr>
          <w:b/>
          <w:sz w:val="32"/>
          <w:szCs w:val="32"/>
        </w:rPr>
        <w:t>3</w:t>
      </w:r>
      <w:r w:rsidR="00C6087E" w:rsidRPr="006F24DE">
        <w:rPr>
          <w:b/>
          <w:sz w:val="32"/>
          <w:szCs w:val="32"/>
        </w:rPr>
        <w:t xml:space="preserve">°étape : </w:t>
      </w:r>
      <w:r w:rsidR="00C6087E" w:rsidRPr="006F24DE">
        <w:rPr>
          <w:b/>
          <w:color w:val="0070C0"/>
          <w:sz w:val="32"/>
          <w:szCs w:val="32"/>
        </w:rPr>
        <w:t>Soumettre son interprétation à celle des autres</w:t>
      </w:r>
    </w:p>
    <w:p w:rsidR="006F24DE" w:rsidRPr="006F24DE" w:rsidRDefault="001F3A02" w:rsidP="006F24DE">
      <w:pPr>
        <w:rPr>
          <w:b/>
          <w:sz w:val="32"/>
          <w:szCs w:val="32"/>
        </w:rPr>
      </w:pPr>
      <w:r w:rsidRPr="006F24DE">
        <w:rPr>
          <w:b/>
          <w:sz w:val="32"/>
          <w:szCs w:val="32"/>
        </w:rPr>
        <w:t>4</w:t>
      </w:r>
      <w:r w:rsidR="00C6087E" w:rsidRPr="006F24DE">
        <w:rPr>
          <w:b/>
          <w:sz w:val="32"/>
          <w:szCs w:val="32"/>
        </w:rPr>
        <w:t xml:space="preserve">° étape : </w:t>
      </w:r>
      <w:r w:rsidR="00C6087E" w:rsidRPr="006F24DE">
        <w:rPr>
          <w:b/>
          <w:color w:val="0070C0"/>
          <w:sz w:val="32"/>
          <w:szCs w:val="32"/>
        </w:rPr>
        <w:t>Définir les axes de transmission</w:t>
      </w:r>
      <w:r w:rsidR="006F24DE" w:rsidRPr="006F24DE">
        <w:rPr>
          <w:b/>
          <w:sz w:val="32"/>
          <w:szCs w:val="32"/>
        </w:rPr>
        <w:t xml:space="preserve"> </w:t>
      </w:r>
    </w:p>
    <w:p w:rsidR="007B4E65" w:rsidRPr="006F24DE" w:rsidRDefault="006F24DE" w:rsidP="006F24DE">
      <w:pPr>
        <w:rPr>
          <w:b/>
          <w:sz w:val="32"/>
          <w:szCs w:val="32"/>
        </w:rPr>
      </w:pPr>
      <w:r w:rsidRPr="006F24DE">
        <w:rPr>
          <w:b/>
          <w:sz w:val="32"/>
          <w:szCs w:val="32"/>
        </w:rPr>
        <w:t xml:space="preserve"> </w:t>
      </w:r>
      <w:r w:rsidR="001F3A02" w:rsidRPr="006F24DE">
        <w:rPr>
          <w:b/>
          <w:sz w:val="32"/>
          <w:szCs w:val="32"/>
        </w:rPr>
        <w:t>5</w:t>
      </w:r>
      <w:r w:rsidR="00C6087E" w:rsidRPr="006F24DE">
        <w:rPr>
          <w:b/>
          <w:sz w:val="32"/>
          <w:szCs w:val="32"/>
        </w:rPr>
        <w:t xml:space="preserve">° étape : </w:t>
      </w:r>
      <w:r w:rsidR="00D07BBA" w:rsidRPr="006F24DE">
        <w:rPr>
          <w:b/>
          <w:color w:val="0070C0"/>
          <w:sz w:val="32"/>
          <w:szCs w:val="32"/>
        </w:rPr>
        <w:t>Se donner des critères d'</w:t>
      </w:r>
      <w:r w:rsidR="00D322F5" w:rsidRPr="006F24DE">
        <w:rPr>
          <w:b/>
          <w:color w:val="0070C0"/>
          <w:sz w:val="32"/>
          <w:szCs w:val="32"/>
        </w:rPr>
        <w:t>évaluation</w:t>
      </w:r>
    </w:p>
    <w:p w:rsidR="00D544A5" w:rsidRPr="006F24DE" w:rsidRDefault="001F3A02" w:rsidP="006F24DE">
      <w:pPr>
        <w:rPr>
          <w:b/>
          <w:color w:val="0070C0"/>
          <w:sz w:val="32"/>
          <w:szCs w:val="32"/>
        </w:rPr>
      </w:pPr>
      <w:r w:rsidRPr="006F24DE">
        <w:rPr>
          <w:b/>
          <w:sz w:val="32"/>
          <w:szCs w:val="32"/>
        </w:rPr>
        <w:t>6</w:t>
      </w:r>
      <w:r w:rsidR="00D322F5" w:rsidRPr="006F24DE">
        <w:rPr>
          <w:b/>
          <w:sz w:val="32"/>
          <w:szCs w:val="32"/>
        </w:rPr>
        <w:t xml:space="preserve">° étape : </w:t>
      </w:r>
      <w:r w:rsidR="00C6087E" w:rsidRPr="006F24DE">
        <w:rPr>
          <w:b/>
          <w:color w:val="0070C0"/>
          <w:sz w:val="32"/>
          <w:szCs w:val="32"/>
        </w:rPr>
        <w:t>Organiser la projection et les premiers échanges</w:t>
      </w:r>
    </w:p>
    <w:p w:rsidR="00D322F5" w:rsidRPr="006F24DE" w:rsidRDefault="001F3A02" w:rsidP="006F24DE">
      <w:pPr>
        <w:rPr>
          <w:b/>
          <w:sz w:val="32"/>
          <w:szCs w:val="32"/>
        </w:rPr>
      </w:pPr>
      <w:r w:rsidRPr="006F24DE">
        <w:rPr>
          <w:b/>
          <w:sz w:val="32"/>
          <w:szCs w:val="32"/>
        </w:rPr>
        <w:t>7</w:t>
      </w:r>
      <w:r w:rsidR="00D322F5" w:rsidRPr="006F24DE">
        <w:rPr>
          <w:b/>
          <w:sz w:val="32"/>
          <w:szCs w:val="32"/>
        </w:rPr>
        <w:t xml:space="preserve">° étape : </w:t>
      </w:r>
      <w:r w:rsidR="00D322F5" w:rsidRPr="006F24DE">
        <w:rPr>
          <w:b/>
          <w:color w:val="0070C0"/>
          <w:sz w:val="32"/>
          <w:szCs w:val="32"/>
        </w:rPr>
        <w:t>C</w:t>
      </w:r>
      <w:r w:rsidR="00C6087E" w:rsidRPr="006F24DE">
        <w:rPr>
          <w:b/>
          <w:color w:val="0070C0"/>
          <w:sz w:val="32"/>
          <w:szCs w:val="32"/>
        </w:rPr>
        <w:t xml:space="preserve">hoisir les dispositifs didactiques </w:t>
      </w:r>
      <w:r w:rsidR="00D322F5" w:rsidRPr="006F24DE">
        <w:rPr>
          <w:b/>
          <w:color w:val="0070C0"/>
          <w:sz w:val="32"/>
          <w:szCs w:val="32"/>
        </w:rPr>
        <w:t>en fonction de l'âge et des besoins des élèves.</w:t>
      </w:r>
    </w:p>
    <w:p w:rsidR="00D544A5" w:rsidRPr="006F24DE" w:rsidRDefault="001F3A02" w:rsidP="006F24DE">
      <w:pPr>
        <w:rPr>
          <w:b/>
          <w:sz w:val="32"/>
          <w:szCs w:val="32"/>
        </w:rPr>
      </w:pPr>
      <w:r w:rsidRPr="006F24DE">
        <w:rPr>
          <w:b/>
          <w:sz w:val="32"/>
          <w:szCs w:val="32"/>
        </w:rPr>
        <w:t>8</w:t>
      </w:r>
      <w:r w:rsidR="00D322F5" w:rsidRPr="006F24DE">
        <w:rPr>
          <w:b/>
          <w:sz w:val="32"/>
          <w:szCs w:val="32"/>
        </w:rPr>
        <w:t xml:space="preserve">° étape : </w:t>
      </w:r>
      <w:r w:rsidRPr="006F24DE">
        <w:rPr>
          <w:b/>
          <w:color w:val="0070C0"/>
          <w:sz w:val="32"/>
          <w:szCs w:val="32"/>
        </w:rPr>
        <w:t>Procéder au bilan du projet</w:t>
      </w:r>
    </w:p>
    <w:p w:rsidR="00D322F5" w:rsidRDefault="001F3A02" w:rsidP="006F24DE">
      <w:pPr>
        <w:rPr>
          <w:b/>
          <w:color w:val="0070C0"/>
          <w:sz w:val="32"/>
          <w:szCs w:val="32"/>
        </w:rPr>
      </w:pPr>
      <w:r w:rsidRPr="006F24DE">
        <w:rPr>
          <w:b/>
          <w:sz w:val="32"/>
          <w:szCs w:val="32"/>
        </w:rPr>
        <w:t>9</w:t>
      </w:r>
      <w:r w:rsidR="00D322F5" w:rsidRPr="006F24DE">
        <w:rPr>
          <w:b/>
          <w:sz w:val="32"/>
          <w:szCs w:val="32"/>
        </w:rPr>
        <w:t>° étape :</w:t>
      </w:r>
      <w:r w:rsidR="00D544A5" w:rsidRPr="006F24DE">
        <w:rPr>
          <w:b/>
          <w:sz w:val="32"/>
          <w:szCs w:val="32"/>
        </w:rPr>
        <w:t xml:space="preserve"> </w:t>
      </w:r>
      <w:r w:rsidRPr="006F24DE">
        <w:rPr>
          <w:b/>
          <w:color w:val="0070C0"/>
          <w:sz w:val="32"/>
          <w:szCs w:val="32"/>
        </w:rPr>
        <w:t xml:space="preserve">Envisager les </w:t>
      </w:r>
      <w:r w:rsidR="00A9088A" w:rsidRPr="006F24DE">
        <w:rPr>
          <w:b/>
          <w:color w:val="0070C0"/>
          <w:sz w:val="32"/>
          <w:szCs w:val="32"/>
        </w:rPr>
        <w:t>éventuels</w:t>
      </w:r>
      <w:r w:rsidRPr="006F24DE">
        <w:rPr>
          <w:b/>
          <w:color w:val="0070C0"/>
          <w:sz w:val="32"/>
          <w:szCs w:val="32"/>
        </w:rPr>
        <w:t xml:space="preserve"> prolongements</w:t>
      </w:r>
    </w:p>
    <w:p w:rsidR="001D4D82" w:rsidRDefault="001D4D82" w:rsidP="006F24DE">
      <w:pPr>
        <w:rPr>
          <w:b/>
          <w:color w:val="0070C0"/>
          <w:sz w:val="32"/>
          <w:szCs w:val="32"/>
        </w:rPr>
      </w:pPr>
    </w:p>
    <w:p w:rsidR="001D4D82" w:rsidRPr="006F24DE" w:rsidRDefault="001D4D82" w:rsidP="006F24DE">
      <w:pPr>
        <w:rPr>
          <w:b/>
          <w:color w:val="0070C0"/>
          <w:sz w:val="32"/>
          <w:szCs w:val="32"/>
        </w:rPr>
      </w:pPr>
    </w:p>
    <w:sectPr w:rsidR="001D4D82" w:rsidRPr="006F24DE" w:rsidSect="007B4E65">
      <w:pgSz w:w="11906" w:h="16838"/>
      <w:pgMar w:top="993" w:right="1416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3B1B"/>
    <w:multiLevelType w:val="hybridMultilevel"/>
    <w:tmpl w:val="1BAE2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A7271"/>
    <w:rsid w:val="00045D96"/>
    <w:rsid w:val="000A3188"/>
    <w:rsid w:val="000B3C24"/>
    <w:rsid w:val="000D0D75"/>
    <w:rsid w:val="0013261C"/>
    <w:rsid w:val="001416F5"/>
    <w:rsid w:val="001435CB"/>
    <w:rsid w:val="00167672"/>
    <w:rsid w:val="00186E74"/>
    <w:rsid w:val="001A491C"/>
    <w:rsid w:val="001B007B"/>
    <w:rsid w:val="001D4D82"/>
    <w:rsid w:val="001F3A02"/>
    <w:rsid w:val="00245BEA"/>
    <w:rsid w:val="002A4DB3"/>
    <w:rsid w:val="002B70EB"/>
    <w:rsid w:val="002B7802"/>
    <w:rsid w:val="00391404"/>
    <w:rsid w:val="003E1F1D"/>
    <w:rsid w:val="004112AE"/>
    <w:rsid w:val="004466E5"/>
    <w:rsid w:val="004568DD"/>
    <w:rsid w:val="00497F6B"/>
    <w:rsid w:val="004A3D02"/>
    <w:rsid w:val="004C5D9E"/>
    <w:rsid w:val="005200D0"/>
    <w:rsid w:val="00545844"/>
    <w:rsid w:val="005E7E21"/>
    <w:rsid w:val="005F5EAC"/>
    <w:rsid w:val="005F6A40"/>
    <w:rsid w:val="006067A5"/>
    <w:rsid w:val="00623913"/>
    <w:rsid w:val="0068092F"/>
    <w:rsid w:val="0068125A"/>
    <w:rsid w:val="00682DD8"/>
    <w:rsid w:val="006A2660"/>
    <w:rsid w:val="006A7271"/>
    <w:rsid w:val="006B7F6D"/>
    <w:rsid w:val="006C2769"/>
    <w:rsid w:val="006F24DE"/>
    <w:rsid w:val="007662A4"/>
    <w:rsid w:val="007B4E65"/>
    <w:rsid w:val="00901A98"/>
    <w:rsid w:val="00937586"/>
    <w:rsid w:val="00990CC4"/>
    <w:rsid w:val="009C47C3"/>
    <w:rsid w:val="009D6FCF"/>
    <w:rsid w:val="00A04932"/>
    <w:rsid w:val="00A9088A"/>
    <w:rsid w:val="00B04343"/>
    <w:rsid w:val="00B46595"/>
    <w:rsid w:val="00C10C63"/>
    <w:rsid w:val="00C6087E"/>
    <w:rsid w:val="00CA6320"/>
    <w:rsid w:val="00CC2A13"/>
    <w:rsid w:val="00D07BBA"/>
    <w:rsid w:val="00D322F5"/>
    <w:rsid w:val="00D40147"/>
    <w:rsid w:val="00D544A5"/>
    <w:rsid w:val="00D811B8"/>
    <w:rsid w:val="00D924BC"/>
    <w:rsid w:val="00E11F1B"/>
    <w:rsid w:val="00E72F70"/>
    <w:rsid w:val="00E92780"/>
    <w:rsid w:val="00EB28DB"/>
    <w:rsid w:val="00EB53A7"/>
    <w:rsid w:val="00EB612E"/>
    <w:rsid w:val="00EC23AA"/>
    <w:rsid w:val="00F07CB0"/>
    <w:rsid w:val="00F337E0"/>
    <w:rsid w:val="00F56140"/>
    <w:rsid w:val="00F84971"/>
    <w:rsid w:val="00F963A4"/>
    <w:rsid w:val="00FB1957"/>
    <w:rsid w:val="00FB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4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61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F5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8565-5A59-47F7-AE9D-528C5C94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8-10-16T09:04:00Z</cp:lastPrinted>
  <dcterms:created xsi:type="dcterms:W3CDTF">2018-10-16T09:00:00Z</dcterms:created>
  <dcterms:modified xsi:type="dcterms:W3CDTF">2018-10-16T09:04:00Z</dcterms:modified>
</cp:coreProperties>
</file>